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874CDA">
        <w:rPr>
          <w:rFonts w:asciiTheme="minorHAnsi" w:hAnsiTheme="minorHAnsi" w:cstheme="minorHAnsi"/>
          <w:b/>
          <w:sz w:val="22"/>
          <w:szCs w:val="22"/>
        </w:rPr>
        <w:t>7</w:t>
      </w:r>
      <w:r w:rsidRPr="001C0AA1">
        <w:rPr>
          <w:rFonts w:asciiTheme="minorHAnsi" w:hAnsiTheme="minorHAnsi" w:cstheme="minorHAnsi"/>
          <w:b/>
          <w:sz w:val="22"/>
          <w:szCs w:val="22"/>
        </w:rPr>
        <w:t>.202</w:t>
      </w:r>
      <w:r w:rsidR="00874CDA">
        <w:rPr>
          <w:rFonts w:asciiTheme="minorHAnsi" w:hAnsiTheme="minorHAnsi" w:cstheme="minorHAnsi"/>
          <w:b/>
          <w:sz w:val="22"/>
          <w:szCs w:val="22"/>
        </w:rPr>
        <w:t>4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874CDA">
        <w:rPr>
          <w:rFonts w:asciiTheme="minorHAnsi" w:hAnsiTheme="minorHAnsi" w:cstheme="minorHAnsi"/>
          <w:b/>
          <w:iCs/>
          <w:sz w:val="22"/>
          <w:szCs w:val="22"/>
        </w:rPr>
        <w:t xml:space="preserve">USŁUGA </w:t>
      </w:r>
      <w:r w:rsidR="0014755E">
        <w:rPr>
          <w:rFonts w:asciiTheme="minorHAnsi" w:hAnsiTheme="minorHAnsi" w:cstheme="minorHAnsi"/>
          <w:b/>
          <w:iCs/>
          <w:sz w:val="22"/>
          <w:szCs w:val="22"/>
        </w:rPr>
        <w:t>KOSZENI</w:t>
      </w:r>
      <w:r w:rsidR="00874CDA">
        <w:rPr>
          <w:rFonts w:asciiTheme="minorHAnsi" w:hAnsiTheme="minorHAnsi" w:cstheme="minorHAnsi"/>
          <w:b/>
          <w:iCs/>
          <w:sz w:val="22"/>
          <w:szCs w:val="22"/>
        </w:rPr>
        <w:t>A</w:t>
      </w:r>
      <w:r w:rsidR="0014755E">
        <w:rPr>
          <w:rFonts w:asciiTheme="minorHAnsi" w:hAnsiTheme="minorHAnsi" w:cstheme="minorHAnsi"/>
          <w:b/>
          <w:iCs/>
          <w:sz w:val="22"/>
          <w:szCs w:val="22"/>
        </w:rPr>
        <w:t xml:space="preserve"> TRAW Z POBOCZY DRÓG POWIATOWYCH </w:t>
      </w:r>
      <w:r w:rsidR="0014755E">
        <w:rPr>
          <w:rFonts w:asciiTheme="minorHAnsi" w:hAnsiTheme="minorHAnsi" w:cstheme="minorHAnsi"/>
          <w:b/>
          <w:iCs/>
          <w:sz w:val="22"/>
          <w:szCs w:val="22"/>
        </w:rPr>
        <w:br/>
        <w:t>NA TERENIE POWIATU SZTUMSKIEGO W 202</w:t>
      </w:r>
      <w:r w:rsidR="00874CDA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="0014755E">
        <w:rPr>
          <w:rFonts w:asciiTheme="minorHAnsi" w:hAnsiTheme="minorHAnsi" w:cstheme="minorHAnsi"/>
          <w:b/>
          <w:iCs/>
          <w:sz w:val="22"/>
          <w:szCs w:val="22"/>
        </w:rPr>
        <w:t xml:space="preserve"> ROKU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0308DB" w:rsidRPr="001C0AA1" w:rsidRDefault="00D208E6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</w:pPr>
      <w:r w:rsidRPr="00201F39">
        <w:rPr>
          <w:rFonts w:asciiTheme="minorHAnsi" w:hAnsiTheme="minorHAnsi" w:cstheme="minorHAnsi"/>
          <w:b/>
          <w:bCs/>
          <w:color w:val="FF0000"/>
          <w:sz w:val="22"/>
          <w:szCs w:val="22"/>
        </w:rPr>
        <w:t>OFERTĘ SKŁADAM/Y NA CZĘŚĆ ……</w:t>
      </w:r>
      <w:r w:rsidR="00BC28D8" w:rsidRPr="00201F39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……..</w:t>
      </w:r>
      <w:r w:rsidRPr="00201F3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MÓWIENIA</w:t>
      </w:r>
      <w:r w:rsidRPr="00201F39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***</w:t>
      </w: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874CDA" w:rsidRPr="001C0AA1" w:rsidTr="00C01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874CDA" w:rsidRPr="001C0AA1" w:rsidRDefault="00874CDA" w:rsidP="00874CDA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874CDA" w:rsidRPr="001C0AA1" w:rsidRDefault="00874CDA" w:rsidP="00C014E0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874CDA" w:rsidRPr="001C0AA1" w:rsidTr="00C014E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874CDA" w:rsidRPr="001C0AA1" w:rsidRDefault="00874CDA" w:rsidP="00C014E0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874CDA" w:rsidRPr="001C0AA1" w:rsidRDefault="00874CDA" w:rsidP="00C014E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CDA" w:rsidRPr="001C0AA1" w:rsidTr="00C014E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874CDA" w:rsidRPr="001C0AA1" w:rsidRDefault="00874CDA" w:rsidP="00C014E0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874CDA" w:rsidRPr="001C0AA1" w:rsidRDefault="00874CDA" w:rsidP="00C014E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CDA" w:rsidRPr="001C0AA1" w:rsidTr="00C014E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874CDA" w:rsidRPr="001C0AA1" w:rsidRDefault="00874CDA" w:rsidP="00C014E0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874CDA" w:rsidRPr="001C0AA1" w:rsidRDefault="00874CDA" w:rsidP="00C014E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CDA" w:rsidRPr="001C0AA1" w:rsidTr="00C014E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874CDA" w:rsidRPr="001C0AA1" w:rsidRDefault="00874CDA" w:rsidP="00C014E0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874CDA" w:rsidRPr="001C0AA1" w:rsidRDefault="00874CDA" w:rsidP="00C014E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CDA" w:rsidRPr="001C0AA1" w:rsidTr="00C014E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874CDA" w:rsidRDefault="00874CDA" w:rsidP="00C014E0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874CDA" w:rsidRPr="001C0AA1" w:rsidRDefault="00874CDA" w:rsidP="00C014E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74CDA" w:rsidRPr="001C0AA1" w:rsidTr="00C014E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874CDA" w:rsidRDefault="00874CDA" w:rsidP="00C014E0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874CDA" w:rsidRPr="001C0AA1" w:rsidRDefault="00874CDA" w:rsidP="00C014E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874CDA" w:rsidRPr="001C0AA1" w:rsidRDefault="00874CDA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Pr="008017BB" w:rsidRDefault="00D208E6" w:rsidP="008017BB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W odpowiedzi na ogłoszenie o zamówieniu oferuję wykonanie przedmiotu zamówienia na następujących warunkach</w:t>
      </w:r>
      <w:r w:rsidRPr="001C0AA1">
        <w:rPr>
          <w:rFonts w:asciiTheme="minorHAnsi" w:hAnsiTheme="minorHAnsi" w:cstheme="minorHAnsi"/>
          <w:sz w:val="22"/>
          <w:szCs w:val="22"/>
          <w:vertAlign w:val="superscript"/>
        </w:rPr>
        <w:t>***</w:t>
      </w:r>
      <w:r w:rsidRPr="001C0AA1">
        <w:rPr>
          <w:rFonts w:asciiTheme="minorHAnsi" w:hAnsiTheme="minorHAnsi" w:cstheme="minorHAnsi"/>
          <w:sz w:val="22"/>
          <w:szCs w:val="22"/>
        </w:rPr>
        <w:t>:</w:t>
      </w:r>
    </w:p>
    <w:p w:rsidR="001C0AA1" w:rsidRPr="00201F39" w:rsidRDefault="00E02624" w:rsidP="00CE5F9A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201F39">
        <w:rPr>
          <w:rFonts w:asciiTheme="minorHAnsi" w:hAnsiTheme="minorHAnsi" w:cstheme="minorHAnsi"/>
          <w:b/>
          <w:color w:val="FF0000"/>
          <w:sz w:val="22"/>
          <w:szCs w:val="22"/>
          <w:u w:val="single"/>
          <w:vertAlign w:val="superscript"/>
        </w:rPr>
        <w:t>***</w:t>
      </w:r>
      <w:r w:rsidRPr="00201F39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Wypełnić część, na którą Wykonawca składa ofertę. </w:t>
      </w:r>
      <w:bookmarkStart w:id="0" w:name="_Hlk86828903"/>
    </w:p>
    <w:p w:rsidR="001C0AA1" w:rsidRPr="001C0AA1" w:rsidRDefault="001C0AA1" w:rsidP="00A23E6D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bookmarkEnd w:id="0"/>
    <w:p w:rsidR="00D208E6" w:rsidRPr="001C0AA1" w:rsidRDefault="00D208E6" w:rsidP="001C0AA1">
      <w:pPr>
        <w:pStyle w:val="Tekstpodstawowy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Cs w:val="24"/>
          <w:u w:val="single"/>
        </w:rPr>
      </w:pPr>
      <w:r w:rsidRPr="001C0AA1">
        <w:rPr>
          <w:rFonts w:asciiTheme="minorHAnsi" w:hAnsiTheme="minorHAnsi" w:cstheme="minorHAnsi"/>
          <w:b/>
          <w:szCs w:val="24"/>
          <w:u w:val="single"/>
        </w:rPr>
        <w:t xml:space="preserve">CZĘŚĆ I: </w:t>
      </w:r>
      <w:r w:rsidR="0014755E" w:rsidRPr="0014755E">
        <w:rPr>
          <w:rFonts w:asciiTheme="minorHAnsi" w:hAnsiTheme="minorHAnsi" w:cstheme="minorHAnsi"/>
          <w:b/>
          <w:szCs w:val="24"/>
          <w:u w:val="single"/>
        </w:rPr>
        <w:t>Usługa koszenia traw z poboczy dróg powiatowych nr: 2912G, 2913G, 3101G, 3102G, 3104G, 3110G, 3128G, 3129G, 3130G oraz 3131G.</w:t>
      </w:r>
    </w:p>
    <w:p w:rsidR="00D208E6" w:rsidRPr="0014755E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Zwykatabela2"/>
        <w:tblW w:w="9072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567"/>
        <w:gridCol w:w="4252"/>
        <w:gridCol w:w="1418"/>
        <w:gridCol w:w="1417"/>
        <w:gridCol w:w="1418"/>
      </w:tblGrid>
      <w:tr w:rsidR="0014755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pis </w:t>
            </w:r>
            <w:r w:rsidR="004953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konywanej 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ena jednostkowa </w:t>
            </w: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</w:t>
            </w: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</w:tr>
      <w:tr w:rsidR="0014755E" w:rsidRPr="002625AF" w:rsidTr="00514344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14755E" w:rsidRPr="0014755E" w:rsidRDefault="0014755E" w:rsidP="00514344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Koszenie traw z poboczy dróg powiatowych nr 2912G, </w:t>
            </w:r>
            <w:r w:rsidRPr="001475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13G, 3101G, 3102G, 3104G, 3110G, 3128G, 3129G, 3130G, 3131G</w:t>
            </w: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-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br/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1057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m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1475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14755E" w:rsidRPr="0014755E" w:rsidRDefault="0014755E" w:rsidP="00514344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Koszenie traw z poboczy dróg powiatowych nr 2912G, </w:t>
            </w:r>
            <w:r w:rsidRPr="001475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13G, 3101G, 3102G, 3104G, 3110G, 3128G, 3129G, 3130G, 3131G</w:t>
            </w: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–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1057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m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1475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 w:val="restart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/>
          </w:tcPr>
          <w:p w:rsidR="0014755E" w:rsidRPr="0014755E" w:rsidRDefault="0014755E" w:rsidP="0051434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/>
          </w:tcPr>
          <w:p w:rsidR="0014755E" w:rsidRPr="0014755E" w:rsidRDefault="0014755E" w:rsidP="0051434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</w:tbl>
    <w:p w:rsidR="0014755E" w:rsidRPr="001C0AA1" w:rsidRDefault="0014755E" w:rsidP="0014755E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="008017BB">
        <w:rPr>
          <w:rFonts w:asciiTheme="minorHAnsi" w:hAnsiTheme="minorHAnsi" w:cstheme="minorHAnsi"/>
          <w:sz w:val="22"/>
          <w:szCs w:val="22"/>
        </w:rPr>
        <w:t>Opisem Przedmiotu Zamówienia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6B3217">
        <w:rPr>
          <w:rFonts w:asciiTheme="minorHAnsi" w:hAnsiTheme="minorHAnsi" w:cstheme="minorHAnsi"/>
          <w:sz w:val="22"/>
          <w:szCs w:val="22"/>
        </w:rPr>
        <w:t>ym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Default="0014755E" w:rsidP="0014755E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bookmarkStart w:id="1" w:name="_Hlk133238729"/>
      <w:r w:rsidRPr="0014755E">
        <w:rPr>
          <w:rFonts w:asciiTheme="minorHAnsi" w:hAnsiTheme="minorHAnsi" w:cstheme="minorHAnsi"/>
        </w:rPr>
        <w:t xml:space="preserve">Termin </w:t>
      </w:r>
      <w:proofErr w:type="spellStart"/>
      <w:r w:rsidRPr="0014755E">
        <w:rPr>
          <w:rFonts w:asciiTheme="minorHAnsi" w:hAnsiTheme="minorHAnsi" w:cstheme="minorHAnsi"/>
        </w:rPr>
        <w:t>skrócenia</w:t>
      </w:r>
      <w:proofErr w:type="spellEnd"/>
      <w:r w:rsidRPr="0014755E">
        <w:rPr>
          <w:rFonts w:asciiTheme="minorHAnsi" w:hAnsiTheme="minorHAnsi" w:cstheme="minorHAnsi"/>
        </w:rPr>
        <w:t xml:space="preserve"> </w:t>
      </w:r>
      <w:proofErr w:type="spellStart"/>
      <w:r w:rsidRPr="0014755E">
        <w:rPr>
          <w:rFonts w:asciiTheme="minorHAnsi" w:hAnsiTheme="minorHAnsi" w:cstheme="minorHAnsi"/>
        </w:rPr>
        <w:t>wykonania</w:t>
      </w:r>
      <w:proofErr w:type="spellEnd"/>
      <w:r w:rsidRPr="0014755E">
        <w:rPr>
          <w:rFonts w:asciiTheme="minorHAnsi" w:hAnsiTheme="minorHAnsi" w:cstheme="minorHAnsi"/>
        </w:rPr>
        <w:t xml:space="preserve"> zamówienia </w:t>
      </w:r>
      <w:proofErr w:type="spellStart"/>
      <w:r w:rsidRPr="0014755E">
        <w:rPr>
          <w:rFonts w:asciiTheme="minorHAnsi" w:hAnsiTheme="minorHAnsi" w:cstheme="minorHAnsi"/>
        </w:rPr>
        <w:t>dla</w:t>
      </w:r>
      <w:proofErr w:type="spellEnd"/>
      <w:r w:rsidRPr="0014755E">
        <w:rPr>
          <w:rFonts w:asciiTheme="minorHAnsi" w:hAnsiTheme="minorHAnsi" w:cstheme="minorHAnsi"/>
        </w:rPr>
        <w:t xml:space="preserve"> </w:t>
      </w:r>
      <w:proofErr w:type="spellStart"/>
      <w:r w:rsidRPr="0014755E">
        <w:rPr>
          <w:rFonts w:asciiTheme="minorHAnsi" w:hAnsiTheme="minorHAnsi" w:cstheme="minorHAnsi"/>
        </w:rPr>
        <w:t>Etapu</w:t>
      </w:r>
      <w:proofErr w:type="spellEnd"/>
      <w:r w:rsidRPr="0014755E">
        <w:rPr>
          <w:rFonts w:asciiTheme="minorHAnsi" w:hAnsiTheme="minorHAnsi" w:cstheme="minorHAnsi"/>
        </w:rPr>
        <w:t xml:space="preserve"> I </w:t>
      </w:r>
      <w:proofErr w:type="spellStart"/>
      <w:r w:rsidRPr="0014755E">
        <w:rPr>
          <w:rFonts w:asciiTheme="minorHAnsi" w:hAnsiTheme="minorHAnsi" w:cstheme="minorHAnsi"/>
        </w:rPr>
        <w:t>i</w:t>
      </w:r>
      <w:proofErr w:type="spellEnd"/>
      <w:r w:rsidRPr="0014755E">
        <w:rPr>
          <w:rFonts w:asciiTheme="minorHAnsi" w:hAnsiTheme="minorHAnsi" w:cstheme="minorHAnsi"/>
        </w:rPr>
        <w:t xml:space="preserve"> </w:t>
      </w:r>
      <w:proofErr w:type="spellStart"/>
      <w:r w:rsidRPr="0014755E">
        <w:rPr>
          <w:rFonts w:asciiTheme="minorHAnsi" w:hAnsiTheme="minorHAnsi" w:cstheme="minorHAnsi"/>
        </w:rPr>
        <w:t>dla</w:t>
      </w:r>
      <w:proofErr w:type="spellEnd"/>
      <w:r w:rsidRPr="0014755E">
        <w:rPr>
          <w:rFonts w:asciiTheme="minorHAnsi" w:hAnsiTheme="minorHAnsi" w:cstheme="minorHAnsi"/>
        </w:rPr>
        <w:t xml:space="preserve"> </w:t>
      </w:r>
      <w:proofErr w:type="spellStart"/>
      <w:r w:rsidRPr="0014755E">
        <w:rPr>
          <w:rFonts w:asciiTheme="minorHAnsi" w:hAnsiTheme="minorHAnsi" w:cstheme="minorHAnsi"/>
        </w:rPr>
        <w:t>Etapu</w:t>
      </w:r>
      <w:proofErr w:type="spellEnd"/>
      <w:r w:rsidRPr="0014755E">
        <w:rPr>
          <w:rFonts w:asciiTheme="minorHAnsi" w:hAnsiTheme="minorHAnsi" w:cstheme="minorHAnsi"/>
        </w:rPr>
        <w:t xml:space="preserve"> II </w:t>
      </w:r>
      <w:proofErr w:type="spellStart"/>
      <w:r w:rsidRPr="0014755E">
        <w:rPr>
          <w:rFonts w:asciiTheme="minorHAnsi" w:hAnsiTheme="minorHAnsi" w:cstheme="minorHAnsi"/>
        </w:rPr>
        <w:t>wynosi</w:t>
      </w:r>
      <w:proofErr w:type="spellEnd"/>
      <w:r w:rsidRPr="0014755E">
        <w:rPr>
          <w:rFonts w:asciiTheme="minorHAnsi" w:hAnsiTheme="minorHAnsi" w:cstheme="minorHAnsi"/>
        </w:rPr>
        <w:t>:</w:t>
      </w:r>
    </w:p>
    <w:tbl>
      <w:tblPr>
        <w:tblStyle w:val="Tabelasiatki1jasna"/>
        <w:tblW w:w="8439" w:type="dxa"/>
        <w:tblInd w:w="1079" w:type="dxa"/>
        <w:tblLook w:val="04A0" w:firstRow="1" w:lastRow="0" w:firstColumn="1" w:lastColumn="0" w:noHBand="0" w:noVBand="1"/>
      </w:tblPr>
      <w:tblGrid>
        <w:gridCol w:w="4322"/>
        <w:gridCol w:w="1913"/>
        <w:gridCol w:w="2204"/>
      </w:tblGrid>
      <w:tr w:rsidR="0014755E" w:rsidRPr="002F0EED" w:rsidTr="0014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Termin skrócenia wykonania zamówienia dla Etapu I </w:t>
            </w:r>
            <w:proofErr w:type="spellStart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 dla Etapu II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14755E" w:rsidRPr="002F0EED" w:rsidTr="0014755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6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55E" w:rsidRPr="002F0EED" w:rsidTr="0014755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4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55E" w:rsidRPr="002F0EED" w:rsidTr="0014755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2 dni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55E" w:rsidRPr="002F0EED" w:rsidTr="0014755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Brak skrócenia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20 dni 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:rsidR="0014755E" w:rsidRPr="0014755E" w:rsidRDefault="0014755E" w:rsidP="0014755E">
      <w:pPr>
        <w:pStyle w:val="Akapitzlist"/>
        <w:ind w:left="1080"/>
        <w:rPr>
          <w:rFonts w:asciiTheme="minorHAnsi" w:hAnsiTheme="minorHAnsi" w:cstheme="minorHAnsi"/>
        </w:rPr>
      </w:pPr>
    </w:p>
    <w:p w:rsidR="001C0AA1" w:rsidRDefault="001C0AA1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4755E" w:rsidRPr="001C0AA1" w:rsidRDefault="0014755E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A23E6D" w:rsidRPr="001C0AA1" w:rsidRDefault="00A23E6D" w:rsidP="00E02624">
      <w:pPr>
        <w:pStyle w:val="Standard"/>
        <w:ind w:left="1800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D208E6" w:rsidRPr="0014755E" w:rsidRDefault="00D208E6" w:rsidP="0014755E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</w:pPr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t xml:space="preserve">CZĘŚĆ II: </w:t>
      </w:r>
      <w:r w:rsidR="0014755E" w:rsidRPr="0014755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  <w:t>Usługa koszenia traw z poboczy dróg powiatowych nr: 2936G, 3100G, 3111G, 3112G, 3123G, 3124G, 3125G oraz 3126G.</w:t>
      </w:r>
    </w:p>
    <w:p w:rsidR="00D208E6" w:rsidRPr="0014755E" w:rsidRDefault="00D208E6" w:rsidP="001C0AA1">
      <w:pPr>
        <w:pStyle w:val="Tekstpodstawowy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Zwykatabela2"/>
        <w:tblW w:w="9072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567"/>
        <w:gridCol w:w="4252"/>
        <w:gridCol w:w="1418"/>
        <w:gridCol w:w="1417"/>
        <w:gridCol w:w="1418"/>
      </w:tblGrid>
      <w:tr w:rsidR="0014755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bookmarkStart w:id="2" w:name="_Hlk104381827"/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pis </w:t>
            </w:r>
            <w:r w:rsidR="004953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konywanej 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ena jednostkowa </w:t>
            </w: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</w:t>
            </w: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</w:tr>
      <w:tr w:rsidR="0014755E" w:rsidRPr="002625AF" w:rsidTr="00514344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pacing w:line="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nr </w:t>
            </w:r>
            <w:r w:rsidRPr="001475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936G, </w:t>
            </w: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3100G, </w:t>
            </w:r>
            <w:r w:rsidRPr="001475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111G, 3112G, 3123G, 3124G, 3125G, 3126G </w:t>
            </w: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</w:rPr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5192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1475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2" w:type="dxa"/>
          </w:tcPr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pacing w:line="0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Koszenie traw z poboczy dróg powiatowych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Pr="001475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936G, </w:t>
            </w: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3100G, </w:t>
            </w:r>
            <w:r w:rsidRPr="001475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11G, 3112G, 3123G, 3124G, 3125G, 3126G</w:t>
            </w: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5192 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14755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1475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 w:val="restart"/>
          </w:tcPr>
          <w:p w:rsidR="0014755E" w:rsidRPr="0014755E" w:rsidRDefault="0014755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/>
          </w:tcPr>
          <w:p w:rsidR="0014755E" w:rsidRPr="0014755E" w:rsidRDefault="0014755E" w:rsidP="0051434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14755E" w:rsidRPr="002625AF" w:rsidTr="00514344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9" w:type="dxa"/>
            <w:gridSpan w:val="2"/>
            <w:vMerge/>
          </w:tcPr>
          <w:p w:rsidR="0014755E" w:rsidRPr="0014755E" w:rsidRDefault="0014755E" w:rsidP="0051434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14755E" w:rsidRPr="0014755E" w:rsidRDefault="0014755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4755E" w:rsidRPr="0014755E" w:rsidRDefault="0014755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bookmarkEnd w:id="2"/>
    </w:tbl>
    <w:p w:rsidR="0014755E" w:rsidRPr="001C0AA1" w:rsidRDefault="0014755E" w:rsidP="0014755E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Default="00E61068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 w:rsidR="008017BB">
        <w:rPr>
          <w:rFonts w:asciiTheme="minorHAnsi" w:hAnsiTheme="minorHAnsi" w:cstheme="minorHAnsi"/>
          <w:sz w:val="22"/>
          <w:szCs w:val="22"/>
        </w:rPr>
        <w:t>Opisem Przedmiotu Zamówienia</w:t>
      </w:r>
      <w:r w:rsidR="008017BB" w:rsidRPr="001C0AA1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6B3217">
        <w:rPr>
          <w:rFonts w:asciiTheme="minorHAnsi" w:hAnsiTheme="minorHAnsi" w:cstheme="minorHAnsi"/>
          <w:sz w:val="22"/>
          <w:szCs w:val="22"/>
        </w:rPr>
        <w:t>ym</w:t>
      </w:r>
      <w:r w:rsidR="008017BB"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="008017BB"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14755E" w:rsidRDefault="0014755E" w:rsidP="0014755E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14755E">
        <w:rPr>
          <w:rFonts w:asciiTheme="minorHAnsi" w:hAnsiTheme="minorHAnsi" w:cstheme="minorHAnsi"/>
        </w:rPr>
        <w:t xml:space="preserve">Termin </w:t>
      </w:r>
      <w:r w:rsidRPr="0014755E">
        <w:rPr>
          <w:rFonts w:asciiTheme="minorHAnsi" w:hAnsiTheme="minorHAnsi" w:cstheme="minorHAnsi"/>
          <w:lang w:val="pl-PL"/>
        </w:rPr>
        <w:t xml:space="preserve">skrócenia wykonania zamówienia dla Etapu I </w:t>
      </w:r>
      <w:proofErr w:type="spellStart"/>
      <w:r w:rsidRPr="0014755E">
        <w:rPr>
          <w:rFonts w:asciiTheme="minorHAnsi" w:hAnsiTheme="minorHAnsi" w:cstheme="minorHAnsi"/>
          <w:lang w:val="pl-PL"/>
        </w:rPr>
        <w:t>i</w:t>
      </w:r>
      <w:proofErr w:type="spellEnd"/>
      <w:r w:rsidRPr="0014755E">
        <w:rPr>
          <w:rFonts w:asciiTheme="minorHAnsi" w:hAnsiTheme="minorHAnsi" w:cstheme="minorHAnsi"/>
          <w:lang w:val="pl-PL"/>
        </w:rPr>
        <w:t xml:space="preserve"> dla Etapu II wynosi:</w:t>
      </w:r>
    </w:p>
    <w:tbl>
      <w:tblPr>
        <w:tblStyle w:val="Tabelasiatki1jasna"/>
        <w:tblW w:w="8439" w:type="dxa"/>
        <w:tblInd w:w="1079" w:type="dxa"/>
        <w:tblLook w:val="04A0" w:firstRow="1" w:lastRow="0" w:firstColumn="1" w:lastColumn="0" w:noHBand="0" w:noVBand="1"/>
      </w:tblPr>
      <w:tblGrid>
        <w:gridCol w:w="4322"/>
        <w:gridCol w:w="1913"/>
        <w:gridCol w:w="2204"/>
      </w:tblGrid>
      <w:tr w:rsidR="0014755E" w:rsidRPr="002F0EED" w:rsidTr="0051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Termin skrócenia wykonania zamówienia dla Etapu I </w:t>
            </w:r>
            <w:proofErr w:type="spellStart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 dla Etapu II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14755E" w:rsidRPr="002F0EED" w:rsidTr="0051434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6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55E" w:rsidRPr="002F0EED" w:rsidTr="0051434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4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55E" w:rsidRPr="002F0EED" w:rsidTr="0051434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2 dni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755E" w:rsidRPr="002F0EED" w:rsidTr="0051434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4755E" w:rsidRPr="0014755E" w:rsidRDefault="0014755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Brak skrócenia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20 dni </w:t>
            </w:r>
          </w:p>
        </w:tc>
        <w:tc>
          <w:tcPr>
            <w:tcW w:w="1913" w:type="dxa"/>
          </w:tcPr>
          <w:p w:rsidR="0014755E" w:rsidRPr="0014755E" w:rsidRDefault="0014755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04" w:type="dxa"/>
          </w:tcPr>
          <w:p w:rsidR="0014755E" w:rsidRPr="0014755E" w:rsidRDefault="0014755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4755E" w:rsidRDefault="0014755E" w:rsidP="0014755E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C28D8" w:rsidRDefault="00BC28D8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Pr="0014755E" w:rsidRDefault="0014755E" w:rsidP="0014755E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</w:pPr>
      <w:bookmarkStart w:id="3" w:name="_Hlk133238951"/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t>CZĘŚĆ II</w:t>
      </w:r>
      <w:r w:rsidR="00D6263E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D6263E" w:rsidRPr="00D6263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  <w:t>Usługa koszenia traw z poboczy dróg powiatowych nr: 3117G, 3118G, 3121G, 3122G, 3127G, 3132G, 3133G, 3134G, 3139G oraz 3145G.</w:t>
      </w:r>
    </w:p>
    <w:bookmarkEnd w:id="3"/>
    <w:p w:rsidR="00D6263E" w:rsidRPr="0014755E" w:rsidRDefault="00D6263E" w:rsidP="00D6263E">
      <w:pPr>
        <w:pStyle w:val="Tekstpodstawowy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Zwykatabela2"/>
        <w:tblW w:w="9072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567"/>
        <w:gridCol w:w="4110"/>
        <w:gridCol w:w="1560"/>
        <w:gridCol w:w="1417"/>
        <w:gridCol w:w="1418"/>
      </w:tblGrid>
      <w:tr w:rsidR="00D6263E" w:rsidRPr="002625AF" w:rsidTr="00D6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0" w:type="dxa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pis </w:t>
            </w:r>
            <w:r w:rsidR="004953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konywanej 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ena jednostkowa </w:t>
            </w: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</w:t>
            </w: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</w:tr>
      <w:tr w:rsidR="00D6263E" w:rsidRPr="002625AF" w:rsidTr="00D6263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0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nr </w:t>
            </w:r>
            <w:r w:rsidRPr="00D62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117G, 3118G, 3119G, 3121G, 3122G, 3127G, 3132G, 3133G, 3134G, 3145G 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5658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0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nr </w:t>
            </w:r>
            <w:proofErr w:type="spellStart"/>
            <w:r w:rsidRPr="00D6263E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2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117G, 3118G, 3119G, 3121G, 3122G, 3127G, 3132G, 3133G, 3134G, 3139G, 3145G 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35658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gridSpan w:val="2"/>
            <w:vMerge w:val="restart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gridSpan w:val="2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gridSpan w:val="2"/>
            <w:vMerge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gridSpan w:val="2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gridSpan w:val="2"/>
            <w:vMerge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  <w:gridSpan w:val="2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</w:tbl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Pr="001C0AA1" w:rsidRDefault="00D6263E" w:rsidP="00D6263E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6263E" w:rsidRDefault="00D6263E" w:rsidP="00D6263E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>Opisem Przedmiotu Zamówienia</w:t>
      </w:r>
      <w:r w:rsidRPr="001C0AA1">
        <w:rPr>
          <w:rFonts w:asciiTheme="minorHAnsi" w:hAnsiTheme="minorHAnsi" w:cstheme="minorHAnsi"/>
          <w:sz w:val="22"/>
          <w:szCs w:val="22"/>
        </w:rPr>
        <w:t xml:space="preserve"> stanowiąc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D6263E" w:rsidRDefault="00D6263E" w:rsidP="00D6263E">
      <w:pPr>
        <w:pStyle w:val="Akapitzlist"/>
        <w:numPr>
          <w:ilvl w:val="0"/>
          <w:numId w:val="42"/>
        </w:numPr>
        <w:rPr>
          <w:rFonts w:asciiTheme="minorHAnsi" w:hAnsiTheme="minorHAnsi" w:cstheme="minorHAnsi"/>
        </w:rPr>
      </w:pPr>
      <w:r w:rsidRPr="0014755E">
        <w:rPr>
          <w:rFonts w:asciiTheme="minorHAnsi" w:hAnsiTheme="minorHAnsi" w:cstheme="minorHAnsi"/>
        </w:rPr>
        <w:t xml:space="preserve">Termin </w:t>
      </w:r>
      <w:r w:rsidRPr="0014755E">
        <w:rPr>
          <w:rFonts w:asciiTheme="minorHAnsi" w:hAnsiTheme="minorHAnsi" w:cstheme="minorHAnsi"/>
          <w:lang w:val="pl-PL"/>
        </w:rPr>
        <w:t xml:space="preserve">skrócenia wykonania zamówienia dla Etapu I </w:t>
      </w:r>
      <w:proofErr w:type="spellStart"/>
      <w:r w:rsidRPr="0014755E">
        <w:rPr>
          <w:rFonts w:asciiTheme="minorHAnsi" w:hAnsiTheme="minorHAnsi" w:cstheme="minorHAnsi"/>
          <w:lang w:val="pl-PL"/>
        </w:rPr>
        <w:t>i</w:t>
      </w:r>
      <w:proofErr w:type="spellEnd"/>
      <w:r w:rsidRPr="0014755E">
        <w:rPr>
          <w:rFonts w:asciiTheme="minorHAnsi" w:hAnsiTheme="minorHAnsi" w:cstheme="minorHAnsi"/>
          <w:lang w:val="pl-PL"/>
        </w:rPr>
        <w:t xml:space="preserve"> dla Etapu II wynosi:</w:t>
      </w:r>
    </w:p>
    <w:tbl>
      <w:tblPr>
        <w:tblStyle w:val="Tabelasiatki1jasna"/>
        <w:tblW w:w="8439" w:type="dxa"/>
        <w:tblInd w:w="764" w:type="dxa"/>
        <w:tblLook w:val="04A0" w:firstRow="1" w:lastRow="0" w:firstColumn="1" w:lastColumn="0" w:noHBand="0" w:noVBand="1"/>
      </w:tblPr>
      <w:tblGrid>
        <w:gridCol w:w="4322"/>
        <w:gridCol w:w="1913"/>
        <w:gridCol w:w="2204"/>
      </w:tblGrid>
      <w:tr w:rsidR="00D6263E" w:rsidRPr="002F0EED" w:rsidTr="00D6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Termin skrócenia wykonania zamówienia dla Etapu I </w:t>
            </w:r>
            <w:proofErr w:type="spellStart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 dla Etapu I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D6263E" w:rsidRPr="002F0EED" w:rsidTr="00D6263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6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D6263E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4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D6263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2 dni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D6263E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Brak skrócenia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20 dni 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Pr="0014755E" w:rsidRDefault="00D6263E" w:rsidP="00D6263E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</w:pPr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CZĘŚĆ I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Pr="00D6263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  <w:t xml:space="preserve">Usługa koszenia traw z poboczy dróg powiatowych nr: 2900G, 2901G, 3103G, 3105G,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  <w:t xml:space="preserve">3106G, </w:t>
      </w:r>
      <w:r w:rsidRPr="00D6263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  <w:t>3107G, 3108G, 3109G, 3141G oraz 3144G.</w:t>
      </w:r>
    </w:p>
    <w:p w:rsidR="00D6263E" w:rsidRPr="0014755E" w:rsidRDefault="00D6263E" w:rsidP="00D6263E">
      <w:pPr>
        <w:pStyle w:val="Tekstpodstawowy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Zwykatabela2"/>
        <w:tblW w:w="9072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417"/>
        <w:gridCol w:w="1418"/>
        <w:gridCol w:w="1559"/>
      </w:tblGrid>
      <w:tr w:rsidR="00D6263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bookmarkStart w:id="4" w:name="_Hlk104382002"/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pis </w:t>
            </w:r>
            <w:r w:rsidR="004953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konywanej 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ena jednostkowa </w:t>
            </w: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</w:t>
            </w: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</w:tr>
      <w:tr w:rsidR="00D6263E" w:rsidRPr="002625AF" w:rsidTr="00514344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</w:t>
            </w:r>
            <w:r w:rsidRPr="00D62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0G, 2901G, 3103G, 3105G, 3106G, 3107G, 3108G, 3109G, 3141G, 3144G</w:t>
            </w:r>
            <w:r w:rsidRPr="00D626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D626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9200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111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</w:t>
            </w:r>
            <w:r w:rsidRPr="00D62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00G, 2901G, 3103G, 3105G, 3106G, 3107G, 3108G, 3109G, 3141G, 3144G</w:t>
            </w:r>
            <w:r w:rsidRPr="00D626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D626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9200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514344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vMerge w:val="restart"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51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vMerge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514344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  <w:gridSpan w:val="2"/>
            <w:vMerge/>
          </w:tcPr>
          <w:p w:rsidR="00D6263E" w:rsidRPr="00D6263E" w:rsidRDefault="00D6263E" w:rsidP="00514344">
            <w:pPr>
              <w:suppressAutoHyphens/>
              <w:snapToGrid w:val="0"/>
              <w:spacing w:line="25" w:lineRule="atLeas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D6263E" w:rsidRPr="00D6263E" w:rsidRDefault="00D6263E" w:rsidP="00514344">
            <w:pPr>
              <w:suppressAutoHyphens/>
              <w:spacing w:line="25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spacing w:line="25" w:lineRule="atLeast"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bookmarkEnd w:id="4"/>
    </w:tbl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Pr="001C0AA1" w:rsidRDefault="00D6263E" w:rsidP="00D6263E">
      <w:pPr>
        <w:pStyle w:val="Tekstpodstawowy"/>
        <w:spacing w:line="360" w:lineRule="auto"/>
        <w:ind w:left="372" w:firstLine="708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6263E" w:rsidRDefault="00D6263E" w:rsidP="00D6263E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>Opisem Przedmiotu Zamówienia</w:t>
      </w:r>
      <w:r w:rsidRPr="001C0AA1">
        <w:rPr>
          <w:rFonts w:asciiTheme="minorHAnsi" w:hAnsiTheme="minorHAnsi" w:cstheme="minorHAnsi"/>
          <w:sz w:val="22"/>
          <w:szCs w:val="22"/>
        </w:rPr>
        <w:t xml:space="preserve"> stanowiąc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D6263E" w:rsidRDefault="00D6263E" w:rsidP="00D6263E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14755E">
        <w:rPr>
          <w:rFonts w:asciiTheme="minorHAnsi" w:hAnsiTheme="minorHAnsi" w:cstheme="minorHAnsi"/>
        </w:rPr>
        <w:t xml:space="preserve">Termin </w:t>
      </w:r>
      <w:r w:rsidRPr="0014755E">
        <w:rPr>
          <w:rFonts w:asciiTheme="minorHAnsi" w:hAnsiTheme="minorHAnsi" w:cstheme="minorHAnsi"/>
          <w:lang w:val="pl-PL"/>
        </w:rPr>
        <w:t xml:space="preserve">skrócenia wykonania zamówienia dla Etapu I </w:t>
      </w:r>
      <w:proofErr w:type="spellStart"/>
      <w:r w:rsidRPr="0014755E">
        <w:rPr>
          <w:rFonts w:asciiTheme="minorHAnsi" w:hAnsiTheme="minorHAnsi" w:cstheme="minorHAnsi"/>
          <w:lang w:val="pl-PL"/>
        </w:rPr>
        <w:t>i</w:t>
      </w:r>
      <w:proofErr w:type="spellEnd"/>
      <w:r w:rsidRPr="0014755E">
        <w:rPr>
          <w:rFonts w:asciiTheme="minorHAnsi" w:hAnsiTheme="minorHAnsi" w:cstheme="minorHAnsi"/>
          <w:lang w:val="pl-PL"/>
        </w:rPr>
        <w:t xml:space="preserve"> dla Etapu II wynosi:</w:t>
      </w:r>
    </w:p>
    <w:tbl>
      <w:tblPr>
        <w:tblStyle w:val="Tabelasiatki1jasna"/>
        <w:tblW w:w="8439" w:type="dxa"/>
        <w:tblInd w:w="764" w:type="dxa"/>
        <w:tblLook w:val="04A0" w:firstRow="1" w:lastRow="0" w:firstColumn="1" w:lastColumn="0" w:noHBand="0" w:noVBand="1"/>
      </w:tblPr>
      <w:tblGrid>
        <w:gridCol w:w="4322"/>
        <w:gridCol w:w="1913"/>
        <w:gridCol w:w="2204"/>
      </w:tblGrid>
      <w:tr w:rsidR="00D6263E" w:rsidRPr="002F0EED" w:rsidTr="0051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Termin skrócenia wykonania zamówienia dla Etapu I </w:t>
            </w:r>
            <w:proofErr w:type="spellStart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 dla Etapu I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D6263E" w:rsidRPr="002F0EED" w:rsidTr="0051434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6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51434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4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51434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2 dni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51434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Brak skrócenia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20 dni 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4755E" w:rsidRDefault="0014755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D6263E" w:rsidRPr="0014755E" w:rsidRDefault="00D6263E" w:rsidP="00D6263E">
      <w:pPr>
        <w:pStyle w:val="Akapitzlist"/>
        <w:numPr>
          <w:ilvl w:val="0"/>
          <w:numId w:val="28"/>
        </w:num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</w:pPr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CZĘŚĆ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V</w:t>
      </w:r>
      <w:r w:rsidRPr="0014755E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Pr="00D6263E">
        <w:rPr>
          <w:rFonts w:asciiTheme="minorHAnsi" w:eastAsia="Times New Roman" w:hAnsiTheme="minorHAnsi" w:cstheme="minorHAnsi"/>
          <w:b/>
          <w:sz w:val="24"/>
          <w:szCs w:val="24"/>
          <w:u w:val="single"/>
          <w:lang w:val="pl-PL" w:eastAsia="pl-PL"/>
        </w:rPr>
        <w:t xml:space="preserve">Usługa koszenia traw z poboczy dróg powiatowych nr: 3113G, 3114G, 3115G, 3116G, 3137G, 3140G, 3142G, 3143G, 3146G oraz 3147G.  </w:t>
      </w:r>
    </w:p>
    <w:p w:rsidR="00D6263E" w:rsidRPr="0014755E" w:rsidRDefault="00D6263E" w:rsidP="00D6263E">
      <w:pPr>
        <w:pStyle w:val="Tekstpodstawowy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tbl>
      <w:tblPr>
        <w:tblStyle w:val="Zwykatabela2"/>
        <w:tblW w:w="8930" w:type="dxa"/>
        <w:tblInd w:w="693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417"/>
        <w:gridCol w:w="1418"/>
        <w:gridCol w:w="1559"/>
      </w:tblGrid>
      <w:tr w:rsidR="00D6263E" w:rsidRPr="002625AF" w:rsidTr="00D6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:rsidR="00D6263E" w:rsidRPr="00D6263E" w:rsidRDefault="00D6263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Opis </w:t>
            </w:r>
            <w:r w:rsidR="0049534C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konywanej usług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Szacunkowa iloś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Cena jednostkowa </w:t>
            </w:r>
          </w:p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</w:t>
            </w:r>
          </w:p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netto)</w:t>
            </w:r>
          </w:p>
        </w:tc>
      </w:tr>
      <w:tr w:rsidR="00D6263E" w:rsidRPr="002625AF" w:rsidTr="00D6263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1</w:t>
            </w:r>
          </w:p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:rsidR="00D6263E" w:rsidRPr="00D6263E" w:rsidRDefault="00D6263E" w:rsidP="00514344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nr </w:t>
            </w:r>
            <w:r w:rsidRPr="00D62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113G, 3114G, 3115G, 3116G, 3137G, 3140G, 3142G, 3143G, 3146G, 3147G 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6263E" w:rsidRDefault="00D6263E" w:rsidP="00514344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2158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9" w:type="dxa"/>
          </w:tcPr>
          <w:p w:rsidR="00D6263E" w:rsidRPr="00D6263E" w:rsidRDefault="00D6263E" w:rsidP="00514344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Koszenie traw z poboczy dróg powiatowych nr </w:t>
            </w:r>
            <w:r w:rsidRPr="00D626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113G, 3114G, 3115G, 3116G, 3137G, 3140G, 3142G, 3143G, 3146G, 3147G 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D6263E">
              <w:rPr>
                <w:rFonts w:asciiTheme="minorHAnsi" w:hAnsiTheme="minorHAnsi" w:cstheme="minorHAnsi"/>
                <w:b/>
                <w:sz w:val="22"/>
                <w:szCs w:val="22"/>
              </w:rPr>
              <w:t>II et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D6263E" w:rsidRDefault="00D6263E" w:rsidP="00514344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D6263E" w:rsidRPr="00D6263E" w:rsidRDefault="00D6263E" w:rsidP="00514344">
            <w:pPr>
              <w:tabs>
                <w:tab w:val="left" w:pos="566"/>
                <w:tab w:val="left" w:pos="680"/>
              </w:tabs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63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42158</w:t>
            </w:r>
            <w:r w:rsidRPr="00D6263E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/m</w:t>
            </w:r>
            <w:r w:rsidRPr="00D6263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2"/>
            <w:vMerge w:val="restart"/>
          </w:tcPr>
          <w:p w:rsidR="00D6263E" w:rsidRPr="00D6263E" w:rsidRDefault="00D6263E" w:rsidP="00514344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Razem wartość 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2"/>
            <w:vMerge/>
          </w:tcPr>
          <w:p w:rsidR="00D6263E" w:rsidRPr="00D6263E" w:rsidRDefault="00D6263E" w:rsidP="0051434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datek 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  <w:tr w:rsidR="00D6263E" w:rsidRPr="002625AF" w:rsidTr="00D6263E">
        <w:trPr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2"/>
            <w:vMerge/>
          </w:tcPr>
          <w:p w:rsidR="00D6263E" w:rsidRPr="00D6263E" w:rsidRDefault="00D6263E" w:rsidP="0051434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gridSpan w:val="2"/>
          </w:tcPr>
          <w:p w:rsidR="00D6263E" w:rsidRPr="00D6263E" w:rsidRDefault="00D6263E" w:rsidP="00514344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D6263E" w:rsidRPr="00D6263E" w:rsidRDefault="00D6263E" w:rsidP="00514344">
            <w:pPr>
              <w:suppressAutoHyphens/>
              <w:jc w:val="right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D6263E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</w:t>
            </w:r>
          </w:p>
        </w:tc>
      </w:tr>
    </w:tbl>
    <w:p w:rsidR="00D6263E" w:rsidRDefault="00D6263E" w:rsidP="00D6263E">
      <w:pPr>
        <w:pStyle w:val="Tekstpodstawowy"/>
        <w:spacing w:line="360" w:lineRule="auto"/>
        <w:ind w:left="372" w:firstLine="708"/>
        <w:rPr>
          <w:rFonts w:asciiTheme="minorHAnsi" w:eastAsia="Calibri" w:hAnsiTheme="minorHAnsi" w:cstheme="minorHAnsi"/>
          <w:b/>
          <w:sz w:val="22"/>
          <w:szCs w:val="22"/>
          <w:lang w:val="fr-FR"/>
        </w:rPr>
      </w:pPr>
    </w:p>
    <w:p w:rsidR="00D6263E" w:rsidRPr="001C0AA1" w:rsidRDefault="00D6263E" w:rsidP="00D6263E">
      <w:pPr>
        <w:pStyle w:val="Tekstpodstawowy"/>
        <w:spacing w:line="360" w:lineRule="auto"/>
        <w:ind w:left="372" w:firstLine="708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6263E" w:rsidRDefault="00D6263E" w:rsidP="00D6263E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Oferowana kwota uwzględnia cenę realizacji zamówienia zgodnie z </w:t>
      </w:r>
      <w:r>
        <w:rPr>
          <w:rFonts w:asciiTheme="minorHAnsi" w:hAnsiTheme="minorHAnsi" w:cstheme="minorHAnsi"/>
          <w:sz w:val="22"/>
          <w:szCs w:val="22"/>
        </w:rPr>
        <w:t>Opisem Przedmiotu Zamówienia</w:t>
      </w:r>
      <w:r w:rsidRPr="001C0AA1">
        <w:rPr>
          <w:rFonts w:asciiTheme="minorHAnsi" w:hAnsiTheme="minorHAnsi" w:cstheme="minorHAnsi"/>
          <w:sz w:val="22"/>
          <w:szCs w:val="22"/>
        </w:rPr>
        <w:t xml:space="preserve"> stanowiąc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D6263E" w:rsidRDefault="00D6263E" w:rsidP="00D6263E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14755E">
        <w:rPr>
          <w:rFonts w:asciiTheme="minorHAnsi" w:hAnsiTheme="minorHAnsi" w:cstheme="minorHAnsi"/>
        </w:rPr>
        <w:t xml:space="preserve">Termin </w:t>
      </w:r>
      <w:r w:rsidRPr="0014755E">
        <w:rPr>
          <w:rFonts w:asciiTheme="minorHAnsi" w:hAnsiTheme="minorHAnsi" w:cstheme="minorHAnsi"/>
          <w:lang w:val="pl-PL"/>
        </w:rPr>
        <w:t xml:space="preserve">skrócenia wykonania zamówienia dla Etapu I </w:t>
      </w:r>
      <w:proofErr w:type="spellStart"/>
      <w:r w:rsidRPr="0014755E">
        <w:rPr>
          <w:rFonts w:asciiTheme="minorHAnsi" w:hAnsiTheme="minorHAnsi" w:cstheme="minorHAnsi"/>
          <w:lang w:val="pl-PL"/>
        </w:rPr>
        <w:t>i</w:t>
      </w:r>
      <w:proofErr w:type="spellEnd"/>
      <w:r w:rsidRPr="0014755E">
        <w:rPr>
          <w:rFonts w:asciiTheme="minorHAnsi" w:hAnsiTheme="minorHAnsi" w:cstheme="minorHAnsi"/>
          <w:lang w:val="pl-PL"/>
        </w:rPr>
        <w:t xml:space="preserve"> dla Etapu II wynosi:</w:t>
      </w:r>
    </w:p>
    <w:tbl>
      <w:tblPr>
        <w:tblStyle w:val="Tabelasiatki1jasna"/>
        <w:tblW w:w="8439" w:type="dxa"/>
        <w:tblInd w:w="764" w:type="dxa"/>
        <w:tblLook w:val="04A0" w:firstRow="1" w:lastRow="0" w:firstColumn="1" w:lastColumn="0" w:noHBand="0" w:noVBand="1"/>
      </w:tblPr>
      <w:tblGrid>
        <w:gridCol w:w="4322"/>
        <w:gridCol w:w="1913"/>
        <w:gridCol w:w="2204"/>
      </w:tblGrid>
      <w:tr w:rsidR="00D6263E" w:rsidRPr="002F0EED" w:rsidTr="0051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Termin skrócenia wykonania zamówienia dla Etapu I </w:t>
            </w:r>
            <w:proofErr w:type="spellStart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14755E">
              <w:rPr>
                <w:rFonts w:asciiTheme="minorHAnsi" w:hAnsiTheme="minorHAnsi" w:cstheme="minorHAnsi"/>
                <w:sz w:val="22"/>
                <w:szCs w:val="22"/>
              </w:rPr>
              <w:t xml:space="preserve"> dla Etapu I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D6263E" w:rsidRPr="002F0EED" w:rsidTr="0051434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6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4 dn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51434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4 dni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16 dni 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51434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Skrócenie o 2 dni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tj. wykonanie zadania do 18 dni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263E" w:rsidRPr="002F0EED" w:rsidTr="0051434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6263E" w:rsidRPr="0014755E" w:rsidRDefault="00D6263E" w:rsidP="00514344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Brak skrócenia,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4755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tj. wykonanie zadania do 20 dni </w:t>
            </w:r>
          </w:p>
        </w:tc>
        <w:tc>
          <w:tcPr>
            <w:tcW w:w="1913" w:type="dxa"/>
          </w:tcPr>
          <w:p w:rsidR="00D6263E" w:rsidRPr="0014755E" w:rsidRDefault="00D6263E" w:rsidP="00514344">
            <w:pPr>
              <w:spacing w:after="120"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755E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204" w:type="dxa"/>
          </w:tcPr>
          <w:p w:rsidR="00D6263E" w:rsidRPr="0014755E" w:rsidRDefault="00D6263E" w:rsidP="00514344">
            <w:pPr>
              <w:pStyle w:val="Tekstpodstawowy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6263E" w:rsidRPr="001C0AA1" w:rsidRDefault="00D6263E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lastRenderedPageBreak/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C0AA1" w:rsidRPr="00AD66FA" w:rsidRDefault="001C0AA1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1C0AA1" w:rsidRPr="00AD66FA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5" w:name="_GoBack" w:colFirst="3" w:colLast="3"/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1408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5"/>
      <w:tr w:rsidR="001C0AA1" w:rsidRPr="00AD66FA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9534C" w:rsidRPr="00AD66FA" w:rsidRDefault="0049534C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6BB" w:rsidRDefault="001E26BB" w:rsidP="002504DD">
      <w:r>
        <w:separator/>
      </w:r>
    </w:p>
  </w:endnote>
  <w:endnote w:type="continuationSeparator" w:id="0">
    <w:p w:rsidR="001E26BB" w:rsidRDefault="001E26BB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79643542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534C" w:rsidRPr="0049534C" w:rsidRDefault="0049534C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49534C">
              <w:rPr>
                <w:rFonts w:asciiTheme="minorHAnsi" w:hAnsiTheme="minorHAnsi" w:cstheme="minorHAnsi"/>
              </w:rPr>
              <w:t xml:space="preserve">Strona </w:t>
            </w:r>
            <w:r w:rsidRPr="00495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49534C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495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49534C">
              <w:rPr>
                <w:rFonts w:asciiTheme="minorHAnsi" w:hAnsiTheme="minorHAnsi" w:cstheme="minorHAnsi"/>
                <w:b/>
                <w:bCs/>
              </w:rPr>
              <w:t>2</w:t>
            </w:r>
            <w:r w:rsidRPr="00495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49534C">
              <w:rPr>
                <w:rFonts w:asciiTheme="minorHAnsi" w:hAnsiTheme="minorHAnsi" w:cstheme="minorHAnsi"/>
              </w:rPr>
              <w:t xml:space="preserve"> z </w:t>
            </w:r>
            <w:r w:rsidRPr="00495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49534C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495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49534C">
              <w:rPr>
                <w:rFonts w:asciiTheme="minorHAnsi" w:hAnsiTheme="minorHAnsi" w:cstheme="minorHAnsi"/>
                <w:b/>
                <w:bCs/>
              </w:rPr>
              <w:t>2</w:t>
            </w:r>
            <w:r w:rsidRPr="0049534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80E" w:rsidRPr="00E81393" w:rsidRDefault="001E26BB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6BB" w:rsidRDefault="001E26BB" w:rsidP="002504DD">
      <w:r>
        <w:separator/>
      </w:r>
    </w:p>
  </w:footnote>
  <w:footnote w:type="continuationSeparator" w:id="0">
    <w:p w:rsidR="001E26BB" w:rsidRDefault="001E26BB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5462F"/>
    <w:multiLevelType w:val="hybridMultilevel"/>
    <w:tmpl w:val="585EA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33DFD"/>
    <w:multiLevelType w:val="hybridMultilevel"/>
    <w:tmpl w:val="585EA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10" w15:restartNumberingAfterBreak="0">
    <w:nsid w:val="178D2946"/>
    <w:multiLevelType w:val="hybridMultilevel"/>
    <w:tmpl w:val="8682C85C"/>
    <w:lvl w:ilvl="0" w:tplc="5060EFEE">
      <w:start w:val="2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69225D"/>
    <w:multiLevelType w:val="hybridMultilevel"/>
    <w:tmpl w:val="246A4426"/>
    <w:lvl w:ilvl="0" w:tplc="C8948D0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3C1E7E5C"/>
    <w:multiLevelType w:val="hybridMultilevel"/>
    <w:tmpl w:val="2FE841A8"/>
    <w:lvl w:ilvl="0" w:tplc="B8982374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E4DF9"/>
    <w:multiLevelType w:val="hybridMultilevel"/>
    <w:tmpl w:val="F4A29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163D78"/>
    <w:multiLevelType w:val="hybridMultilevel"/>
    <w:tmpl w:val="6E6E0AC6"/>
    <w:lvl w:ilvl="0" w:tplc="B85072A6">
      <w:start w:val="2"/>
      <w:numFmt w:val="lowerLetter"/>
      <w:lvlText w:val="%1)"/>
      <w:lvlJc w:val="left"/>
      <w:pPr>
        <w:ind w:left="78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5" w15:restartNumberingAfterBreak="0">
    <w:nsid w:val="64C05AD9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904063E"/>
    <w:multiLevelType w:val="hybridMultilevel"/>
    <w:tmpl w:val="2AA2D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37E36"/>
    <w:multiLevelType w:val="hybridMultilevel"/>
    <w:tmpl w:val="7AFE0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C6EA7"/>
    <w:multiLevelType w:val="hybridMultilevel"/>
    <w:tmpl w:val="E04419A0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1"/>
  </w:num>
  <w:num w:numId="4">
    <w:abstractNumId w:val="25"/>
  </w:num>
  <w:num w:numId="5">
    <w:abstractNumId w:val="18"/>
  </w:num>
  <w:num w:numId="6">
    <w:abstractNumId w:val="9"/>
  </w:num>
  <w:num w:numId="7">
    <w:abstractNumId w:val="33"/>
  </w:num>
  <w:num w:numId="8">
    <w:abstractNumId w:val="24"/>
  </w:num>
  <w:num w:numId="9">
    <w:abstractNumId w:val="5"/>
  </w:num>
  <w:num w:numId="10">
    <w:abstractNumId w:val="21"/>
  </w:num>
  <w:num w:numId="11">
    <w:abstractNumId w:val="14"/>
  </w:num>
  <w:num w:numId="12">
    <w:abstractNumId w:val="3"/>
  </w:num>
  <w:num w:numId="13">
    <w:abstractNumId w:val="16"/>
  </w:num>
  <w:num w:numId="14">
    <w:abstractNumId w:val="41"/>
  </w:num>
  <w:num w:numId="15">
    <w:abstractNumId w:val="27"/>
  </w:num>
  <w:num w:numId="16">
    <w:abstractNumId w:val="8"/>
  </w:num>
  <w:num w:numId="17">
    <w:abstractNumId w:val="22"/>
  </w:num>
  <w:num w:numId="18">
    <w:abstractNumId w:val="32"/>
  </w:num>
  <w:num w:numId="19">
    <w:abstractNumId w:val="4"/>
  </w:num>
  <w:num w:numId="20">
    <w:abstractNumId w:val="38"/>
  </w:num>
  <w:num w:numId="21">
    <w:abstractNumId w:val="30"/>
  </w:num>
  <w:num w:numId="22">
    <w:abstractNumId w:val="42"/>
  </w:num>
  <w:num w:numId="23">
    <w:abstractNumId w:val="43"/>
  </w:num>
  <w:num w:numId="24">
    <w:abstractNumId w:val="39"/>
  </w:num>
  <w:num w:numId="25">
    <w:abstractNumId w:val="29"/>
  </w:num>
  <w:num w:numId="26">
    <w:abstractNumId w:val="37"/>
  </w:num>
  <w:num w:numId="27">
    <w:abstractNumId w:val="17"/>
  </w:num>
  <w:num w:numId="28">
    <w:abstractNumId w:val="36"/>
  </w:num>
  <w:num w:numId="29">
    <w:abstractNumId w:val="19"/>
  </w:num>
  <w:num w:numId="30">
    <w:abstractNumId w:val="23"/>
  </w:num>
  <w:num w:numId="31">
    <w:abstractNumId w:val="11"/>
  </w:num>
  <w:num w:numId="32">
    <w:abstractNumId w:val="12"/>
  </w:num>
  <w:num w:numId="33">
    <w:abstractNumId w:val="7"/>
  </w:num>
  <w:num w:numId="34">
    <w:abstractNumId w:val="1"/>
  </w:num>
  <w:num w:numId="35">
    <w:abstractNumId w:val="13"/>
  </w:num>
  <w:num w:numId="36">
    <w:abstractNumId w:val="20"/>
  </w:num>
  <w:num w:numId="37">
    <w:abstractNumId w:val="15"/>
  </w:num>
  <w:num w:numId="38">
    <w:abstractNumId w:val="40"/>
  </w:num>
  <w:num w:numId="39">
    <w:abstractNumId w:val="26"/>
  </w:num>
  <w:num w:numId="40">
    <w:abstractNumId w:val="35"/>
  </w:num>
  <w:num w:numId="41">
    <w:abstractNumId w:val="28"/>
  </w:num>
  <w:num w:numId="42">
    <w:abstractNumId w:val="34"/>
  </w:num>
  <w:num w:numId="43">
    <w:abstractNumId w:val="6"/>
  </w:num>
  <w:num w:numId="44">
    <w:abstractNumId w:val="1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4755E"/>
    <w:rsid w:val="001867D0"/>
    <w:rsid w:val="001C0AA1"/>
    <w:rsid w:val="001E26BB"/>
    <w:rsid w:val="00201F39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9534C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74CDA"/>
    <w:rsid w:val="00884716"/>
    <w:rsid w:val="008901A5"/>
    <w:rsid w:val="008C54FD"/>
    <w:rsid w:val="008D6B2A"/>
    <w:rsid w:val="008E5C31"/>
    <w:rsid w:val="009423C2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47A83"/>
    <w:rsid w:val="00CA101C"/>
    <w:rsid w:val="00CB6982"/>
    <w:rsid w:val="00CC3603"/>
    <w:rsid w:val="00CE5F9A"/>
    <w:rsid w:val="00D208E6"/>
    <w:rsid w:val="00D44179"/>
    <w:rsid w:val="00D6263E"/>
    <w:rsid w:val="00D903EB"/>
    <w:rsid w:val="00D9269C"/>
    <w:rsid w:val="00DE50A3"/>
    <w:rsid w:val="00DF30F6"/>
    <w:rsid w:val="00DF696F"/>
    <w:rsid w:val="00E02624"/>
    <w:rsid w:val="00E47B5C"/>
    <w:rsid w:val="00E51BFF"/>
    <w:rsid w:val="00E61068"/>
    <w:rsid w:val="00ED2479"/>
    <w:rsid w:val="00EF36BE"/>
    <w:rsid w:val="00F10385"/>
    <w:rsid w:val="00F420D6"/>
    <w:rsid w:val="00F550FA"/>
    <w:rsid w:val="00FC1ECC"/>
    <w:rsid w:val="00FC5504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99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1475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8206-1387-4558-B65B-517CFC51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dcterms:created xsi:type="dcterms:W3CDTF">2024-04-16T09:34:00Z</dcterms:created>
  <dcterms:modified xsi:type="dcterms:W3CDTF">2024-04-16T11:49:00Z</dcterms:modified>
</cp:coreProperties>
</file>